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4BA" w:rsidRDefault="001E64BA" w:rsidP="001E64BA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76910" cy="819150"/>
            <wp:effectExtent l="19050" t="0" r="889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4BA" w:rsidRDefault="001E64BA" w:rsidP="001E64BA">
      <w:pPr>
        <w:pStyle w:val="aa"/>
        <w:spacing w:line="360" w:lineRule="auto"/>
        <w:ind w:left="-709" w:right="-285"/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  <w:r>
        <w:rPr>
          <w:rFonts w:ascii="Times New Roman" w:hAnsi="Times New Roman" w:cs="Times New Roman"/>
          <w:caps/>
          <w:sz w:val="28"/>
          <w:szCs w:val="28"/>
          <w:lang w:val="ru-RU"/>
        </w:rPr>
        <w:t>АДМИНИСТРАЦИЯ городского поселения Мышкин</w:t>
      </w:r>
    </w:p>
    <w:p w:rsidR="001E64BA" w:rsidRDefault="001E64BA" w:rsidP="001E64BA">
      <w:pPr>
        <w:pStyle w:val="1"/>
        <w:rPr>
          <w:rFonts w:ascii="Times New Roman" w:hAnsi="Times New Roman"/>
          <w:color w:val="000000"/>
          <w:w w:val="9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ЕНИЕ</w:t>
      </w:r>
    </w:p>
    <w:p w:rsidR="001E64BA" w:rsidRDefault="001E64BA" w:rsidP="001E64B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М ы ш к и н</w:t>
      </w:r>
    </w:p>
    <w:p w:rsidR="001E64BA" w:rsidRDefault="001E64BA" w:rsidP="001E64BA">
      <w:pPr>
        <w:pStyle w:val="aa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:rsidR="001E64BA" w:rsidRPr="007E0505" w:rsidRDefault="00A9242E" w:rsidP="001E64BA">
      <w:pPr>
        <w:tabs>
          <w:tab w:val="left" w:pos="723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09.11</w:t>
      </w:r>
      <w:r w:rsidR="00CD57D0">
        <w:rPr>
          <w:rFonts w:ascii="Times New Roman" w:hAnsi="Times New Roman" w:cs="Times New Roman"/>
          <w:sz w:val="28"/>
          <w:szCs w:val="28"/>
        </w:rPr>
        <w:t>. 2021</w:t>
      </w:r>
      <w:r w:rsidR="001E64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CD57D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E64BA">
        <w:rPr>
          <w:rFonts w:ascii="Times New Roman" w:hAnsi="Times New Roman" w:cs="Times New Roman"/>
          <w:sz w:val="28"/>
          <w:szCs w:val="28"/>
        </w:rPr>
        <w:t xml:space="preserve">№  </w:t>
      </w:r>
      <w:r w:rsidR="007E0505">
        <w:rPr>
          <w:rFonts w:ascii="Times New Roman" w:hAnsi="Times New Roman" w:cs="Times New Roman"/>
          <w:sz w:val="28"/>
          <w:szCs w:val="28"/>
          <w:lang w:val="en-US"/>
        </w:rPr>
        <w:t>227</w:t>
      </w:r>
    </w:p>
    <w:p w:rsidR="00CD57D0" w:rsidRDefault="0067691D" w:rsidP="006769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4B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D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постановление</w:t>
      </w:r>
    </w:p>
    <w:p w:rsidR="00CD57D0" w:rsidRDefault="00CD57D0" w:rsidP="006769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67691D" w:rsidRPr="001E6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Мышкин</w:t>
      </w:r>
    </w:p>
    <w:p w:rsidR="00CD57D0" w:rsidRDefault="00CD57D0" w:rsidP="006769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04.2015 № 50 «О </w:t>
      </w:r>
      <w:r w:rsidR="0067691D" w:rsidRPr="001E6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законодательства </w:t>
      </w:r>
    </w:p>
    <w:p w:rsidR="00CD57D0" w:rsidRDefault="0067691D" w:rsidP="006769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E64B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1E6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действии коррупции в отношении  лиц, </w:t>
      </w:r>
    </w:p>
    <w:p w:rsidR="0067691D" w:rsidRPr="001E64BA" w:rsidRDefault="0067691D" w:rsidP="006769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E64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ющих</w:t>
      </w:r>
      <w:proofErr w:type="gramEnd"/>
      <w:r w:rsidR="00CD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4B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 руководителей муниципальных</w:t>
      </w:r>
    </w:p>
    <w:p w:rsidR="0067691D" w:rsidRPr="001E64BA" w:rsidRDefault="0067691D" w:rsidP="006769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E64B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proofErr w:type="gramEnd"/>
      <w:r w:rsidRPr="001E6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4BA" w:rsidRPr="001E6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Pr="001E64BA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кин</w:t>
      </w:r>
      <w:r w:rsidR="00CD57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7691D" w:rsidRPr="0067691D" w:rsidRDefault="0067691D" w:rsidP="00676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B88" w:rsidRPr="001E64BA" w:rsidRDefault="0067691D" w:rsidP="00676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4B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ёй 8 Федерального закона от 25 декабря 2008 года № 273-ФЗ «О противодействии коррупции», статьёй 275 Трудового кодекса Российской Федерации, Указом Губернатора Ярославской области от 28.02.2013 №111</w:t>
      </w:r>
      <w:r w:rsidR="004E5B88" w:rsidRPr="001E6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реализации законодательства о противодействии коррупции в отношении лиц, замещающих должности руководителей государственных учреждений Ярославской области»</w:t>
      </w:r>
      <w:r w:rsidRPr="001E6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4E5B88" w:rsidRPr="001E64BA" w:rsidRDefault="004E5B88" w:rsidP="00676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91D" w:rsidRDefault="001E64BA" w:rsidP="00676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6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  <w:r w:rsidR="0067691D" w:rsidRPr="001E6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CD57D0" w:rsidRPr="001E64BA" w:rsidRDefault="00CD57D0" w:rsidP="00676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4FF5" w:rsidRPr="00046322" w:rsidRDefault="0067691D" w:rsidP="00CD5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D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614FF5" w:rsidRPr="001E6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</w:t>
      </w:r>
      <w:r w:rsidR="001E64BA" w:rsidRPr="001E64B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Мышкин</w:t>
      </w:r>
      <w:r w:rsidR="00614FF5" w:rsidRPr="001E6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D57D0">
        <w:rPr>
          <w:rFonts w:ascii="Times New Roman" w:eastAsia="Times New Roman" w:hAnsi="Times New Roman" w:cs="Times New Roman"/>
          <w:sz w:val="28"/>
          <w:szCs w:val="28"/>
          <w:lang w:eastAsia="ru-RU"/>
        </w:rPr>
        <w:t>10.04.2015</w:t>
      </w:r>
      <w:r w:rsidR="00614FF5" w:rsidRPr="001E6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CD57D0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614FF5" w:rsidRPr="001E6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="00614FF5" w:rsidRPr="001E64BA">
        <w:rPr>
          <w:rFonts w:ascii="Times New Roman" w:eastAsia="Times New Roman" w:hAnsi="Times New Roman" w:cs="Times New Roman"/>
          <w:sz w:val="28"/>
          <w:szCs w:val="28"/>
          <w:lang w:eastAsia="ru-RU"/>
        </w:rPr>
        <w:t>О  реализации</w:t>
      </w:r>
      <w:proofErr w:type="gramEnd"/>
      <w:r w:rsidR="00614FF5" w:rsidRPr="001E6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 о противодействии  коррупции в отношении  лиц, замещающих должности руководителей муниципальных учреждений </w:t>
      </w:r>
      <w:r w:rsidR="001E64BA" w:rsidRPr="001E64B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Мышкин</w:t>
      </w:r>
      <w:r w:rsidR="00614FF5" w:rsidRPr="001E64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46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</w:t>
      </w:r>
      <w:r w:rsidR="00614FF5" w:rsidRPr="001E64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3D7B" w:rsidRPr="00B33D7B" w:rsidRDefault="00B33D7B" w:rsidP="00B33D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Pr="00B33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1</w:t>
      </w:r>
      <w:r w:rsidR="00046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33D7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33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</w:t>
      </w:r>
      <w:r w:rsidRPr="00B33D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B44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ления сведений о доходах, об имуществе и обязательства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B44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ущественного характера руководителями муниципальны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B44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реждений </w:t>
      </w:r>
      <w:r w:rsidRPr="007B44B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Мышкин</w:t>
      </w:r>
      <w:r w:rsidRPr="007B44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гражданами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B44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упающими на указанные должности</w:t>
      </w:r>
      <w:r w:rsidR="000463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- Порядо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B33D7B" w:rsidRDefault="00B33D7B" w:rsidP="00B33D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«</w:t>
      </w:r>
      <w:r>
        <w:rPr>
          <w:rFonts w:ascii="Times New Roman" w:hAnsi="Times New Roman" w:cs="Times New Roman"/>
          <w:sz w:val="28"/>
          <w:szCs w:val="28"/>
        </w:rPr>
        <w:t xml:space="preserve">сведения представляются руководителем (претендентом) персонально в отношении самого руководителя (претендента), его супруги (супруга) и каждого из его несовершеннолетних детей по утвержденной Президентом Российской Федерации форме справки, заполненной с использованием специального программного обеспечения «Справки БК»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</w:t>
      </w:r>
      <w:r>
        <w:rPr>
          <w:rFonts w:ascii="Times New Roman" w:hAnsi="Times New Roman" w:cs="Times New Roman"/>
          <w:sz w:val="28"/>
          <w:szCs w:val="28"/>
        </w:rPr>
        <w:lastRenderedPageBreak/>
        <w:t>информационной системы в области государственной службы в информационно-телекоммуникационной сети «Интернет»».</w:t>
      </w:r>
    </w:p>
    <w:p w:rsidR="0002575A" w:rsidRDefault="00B33D7B" w:rsidP="000257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02575A" w:rsidRPr="0002575A">
        <w:rPr>
          <w:rFonts w:ascii="Times New Roman" w:hAnsi="Times New Roman" w:cs="Times New Roman"/>
          <w:sz w:val="28"/>
          <w:szCs w:val="28"/>
        </w:rPr>
        <w:t xml:space="preserve"> </w:t>
      </w:r>
      <w:r w:rsidR="0002575A"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="00046322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02575A">
        <w:rPr>
          <w:rFonts w:ascii="Times New Roman" w:hAnsi="Times New Roman" w:cs="Times New Roman"/>
          <w:sz w:val="28"/>
          <w:szCs w:val="28"/>
        </w:rPr>
        <w:t>пункт</w:t>
      </w:r>
      <w:r w:rsidR="00046322">
        <w:rPr>
          <w:rFonts w:ascii="Times New Roman" w:hAnsi="Times New Roman" w:cs="Times New Roman"/>
          <w:sz w:val="28"/>
          <w:szCs w:val="28"/>
        </w:rPr>
        <w:t>ом</w:t>
      </w:r>
      <w:r w:rsidR="0002575A">
        <w:rPr>
          <w:rFonts w:ascii="Times New Roman" w:hAnsi="Times New Roman" w:cs="Times New Roman"/>
          <w:sz w:val="28"/>
          <w:szCs w:val="28"/>
        </w:rPr>
        <w:t xml:space="preserve"> 4.1.</w:t>
      </w:r>
    </w:p>
    <w:p w:rsidR="0002575A" w:rsidRDefault="0002575A" w:rsidP="000257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674FE">
        <w:rPr>
          <w:rFonts w:ascii="Times New Roman" w:hAnsi="Times New Roman" w:cs="Times New Roman"/>
          <w:sz w:val="28"/>
          <w:szCs w:val="28"/>
        </w:rPr>
        <w:t>4.1</w:t>
      </w:r>
      <w:r w:rsidR="00046322">
        <w:rPr>
          <w:rFonts w:ascii="Times New Roman" w:hAnsi="Times New Roman" w:cs="Times New Roman"/>
          <w:sz w:val="28"/>
          <w:szCs w:val="28"/>
        </w:rPr>
        <w:t xml:space="preserve">. </w:t>
      </w:r>
      <w:r w:rsidR="002674F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 невозможности представления по объективным причинам сведений в отношении супруги (супруга) и несовершеннолетних детей руководитель сообщает об этом в порядке, установленном </w:t>
      </w:r>
      <w:hyperlink r:id="rId8" w:history="1">
        <w:r w:rsidRPr="0002575A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046322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02575A">
        <w:rPr>
          <w:rFonts w:ascii="Times New Roman" w:hAnsi="Times New Roman" w:cs="Times New Roman"/>
          <w:sz w:val="28"/>
          <w:szCs w:val="28"/>
        </w:rPr>
        <w:t xml:space="preserve">, до наступления срока, установленного </w:t>
      </w:r>
      <w:hyperlink r:id="rId9" w:history="1">
        <w:r w:rsidRPr="0002575A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="00046322">
        <w:rPr>
          <w:rFonts w:ascii="Times New Roman" w:hAnsi="Times New Roman" w:cs="Times New Roman"/>
          <w:sz w:val="28"/>
          <w:szCs w:val="28"/>
        </w:rPr>
        <w:t xml:space="preserve"> Поря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575A" w:rsidRDefault="0002575A" w:rsidP="000257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представления по объективным причинам руководителем сведений в отношении супруги (супруга) и несовершеннолетних детей данный факт подлежит рассмотрению на заседании соответствующей комиссии по соблюдению требований к служебному поведению и урегулированию конфликта интересов.</w:t>
      </w:r>
    </w:p>
    <w:p w:rsidR="00046322" w:rsidRDefault="0002575A" w:rsidP="000257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B33D7B">
        <w:rPr>
          <w:rFonts w:ascii="Times New Roman" w:hAnsi="Times New Roman" w:cs="Times New Roman"/>
          <w:sz w:val="28"/>
          <w:szCs w:val="28"/>
        </w:rPr>
        <w:t xml:space="preserve"> Добавить</w:t>
      </w:r>
      <w:r w:rsidR="00046322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B33D7B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046322">
        <w:rPr>
          <w:rFonts w:ascii="Times New Roman" w:hAnsi="Times New Roman" w:cs="Times New Roman"/>
          <w:sz w:val="28"/>
          <w:szCs w:val="28"/>
        </w:rPr>
        <w:t>ом</w:t>
      </w:r>
      <w:r w:rsidR="00B33D7B">
        <w:rPr>
          <w:rFonts w:ascii="Times New Roman" w:hAnsi="Times New Roman" w:cs="Times New Roman"/>
          <w:sz w:val="28"/>
          <w:szCs w:val="28"/>
        </w:rPr>
        <w:t xml:space="preserve"> 7.1. </w:t>
      </w:r>
    </w:p>
    <w:p w:rsidR="0002575A" w:rsidRDefault="002674FE" w:rsidP="000257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7.1</w:t>
      </w:r>
      <w:r w:rsidR="000463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33D7B">
        <w:rPr>
          <w:rFonts w:ascii="Times New Roman" w:hAnsi="Times New Roman" w:cs="Times New Roman"/>
          <w:sz w:val="28"/>
          <w:szCs w:val="28"/>
        </w:rPr>
        <w:t>ведения и информация о результатах проверки достоверности и полноты сведений приобщаются к личному делу руководителя. Указанные сведения также могут храниться в электронном виде».</w:t>
      </w:r>
    </w:p>
    <w:p w:rsidR="0002575A" w:rsidRPr="0002575A" w:rsidRDefault="0002575A" w:rsidP="000257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нтроль за исполнением </w:t>
      </w:r>
      <w:proofErr w:type="gramStart"/>
      <w:r w:rsidRPr="000257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 постановления</w:t>
      </w:r>
      <w:proofErr w:type="gramEnd"/>
      <w:r w:rsidRPr="0002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 за собой.</w:t>
      </w:r>
    </w:p>
    <w:p w:rsidR="0002575A" w:rsidRDefault="0002575A" w:rsidP="000257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2575A">
        <w:rPr>
          <w:rFonts w:ascii="Times New Roman" w:hAnsi="Times New Roman" w:cs="Times New Roman"/>
          <w:sz w:val="28"/>
          <w:szCs w:val="28"/>
        </w:rPr>
        <w:t xml:space="preserve">3.Опубликовать настоящее постановление </w:t>
      </w:r>
      <w:proofErr w:type="gramStart"/>
      <w:r w:rsidRPr="0002575A">
        <w:rPr>
          <w:rFonts w:ascii="Times New Roman" w:hAnsi="Times New Roman" w:cs="Times New Roman"/>
          <w:sz w:val="28"/>
          <w:szCs w:val="28"/>
        </w:rPr>
        <w:t>в  газете</w:t>
      </w:r>
      <w:proofErr w:type="gramEnd"/>
      <w:r w:rsidRPr="0002575A">
        <w:rPr>
          <w:rFonts w:ascii="Times New Roman" w:hAnsi="Times New Roman" w:cs="Times New Roman"/>
          <w:sz w:val="28"/>
          <w:szCs w:val="28"/>
        </w:rPr>
        <w:t xml:space="preserve"> «Волжские Зори» и разместить на официальном сайте Администрации городского поселения Мышкин в информационно-коммуникационной сети  «Интернет».</w:t>
      </w:r>
    </w:p>
    <w:p w:rsidR="0002575A" w:rsidRPr="0002575A" w:rsidRDefault="0002575A" w:rsidP="00025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575A">
        <w:rPr>
          <w:rFonts w:ascii="Times New Roman" w:hAnsi="Times New Roman" w:cs="Times New Roman"/>
          <w:sz w:val="28"/>
          <w:szCs w:val="28"/>
        </w:rPr>
        <w:t>4. Постановление вступает в силу после его официального опубликования.</w:t>
      </w:r>
    </w:p>
    <w:p w:rsidR="0002575A" w:rsidRPr="001E64BA" w:rsidRDefault="0002575A" w:rsidP="000257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4BA" w:rsidRDefault="001E64BA" w:rsidP="001E6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</w:t>
      </w:r>
    </w:p>
    <w:p w:rsidR="001E64BA" w:rsidRDefault="001E64BA" w:rsidP="001E6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шкин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Петров</w:t>
      </w:r>
      <w:proofErr w:type="spellEnd"/>
    </w:p>
    <w:p w:rsidR="0067691D" w:rsidRPr="009C2C92" w:rsidRDefault="0067691D" w:rsidP="001E64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7691D" w:rsidRPr="009C2C92" w:rsidSect="005406B9">
      <w:headerReference w:type="default" r:id="rId10"/>
      <w:pgSz w:w="11906" w:h="16838" w:code="9"/>
      <w:pgMar w:top="851" w:right="567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B0D" w:rsidRDefault="00BA2B0D" w:rsidP="00807969">
      <w:pPr>
        <w:spacing w:after="0" w:line="240" w:lineRule="auto"/>
      </w:pPr>
      <w:r>
        <w:separator/>
      </w:r>
    </w:p>
  </w:endnote>
  <w:endnote w:type="continuationSeparator" w:id="0">
    <w:p w:rsidR="00BA2B0D" w:rsidRDefault="00BA2B0D" w:rsidP="00807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B0D" w:rsidRDefault="00BA2B0D" w:rsidP="00807969">
      <w:pPr>
        <w:spacing w:after="0" w:line="240" w:lineRule="auto"/>
      </w:pPr>
      <w:r>
        <w:separator/>
      </w:r>
    </w:p>
  </w:footnote>
  <w:footnote w:type="continuationSeparator" w:id="0">
    <w:p w:rsidR="00BA2B0D" w:rsidRDefault="00BA2B0D" w:rsidP="00807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681" w:rsidRPr="00807969" w:rsidRDefault="00871869" w:rsidP="009C0526">
    <w:pPr>
      <w:pStyle w:val="a3"/>
      <w:tabs>
        <w:tab w:val="clear" w:pos="9355"/>
        <w:tab w:val="right" w:pos="9214"/>
      </w:tabs>
      <w:jc w:val="center"/>
      <w:rPr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91D"/>
    <w:rsid w:val="000117CF"/>
    <w:rsid w:val="0001382D"/>
    <w:rsid w:val="0002575A"/>
    <w:rsid w:val="00046322"/>
    <w:rsid w:val="00093DBC"/>
    <w:rsid w:val="00097756"/>
    <w:rsid w:val="000A4EB9"/>
    <w:rsid w:val="000D25F1"/>
    <w:rsid w:val="0012028C"/>
    <w:rsid w:val="001645CB"/>
    <w:rsid w:val="00175171"/>
    <w:rsid w:val="0018387D"/>
    <w:rsid w:val="001B2D43"/>
    <w:rsid w:val="001E64BA"/>
    <w:rsid w:val="001F44EE"/>
    <w:rsid w:val="002608D3"/>
    <w:rsid w:val="002674FE"/>
    <w:rsid w:val="00276480"/>
    <w:rsid w:val="00276675"/>
    <w:rsid w:val="002B484E"/>
    <w:rsid w:val="002D2B60"/>
    <w:rsid w:val="003330CE"/>
    <w:rsid w:val="00346125"/>
    <w:rsid w:val="00350B2D"/>
    <w:rsid w:val="00352062"/>
    <w:rsid w:val="00365F3F"/>
    <w:rsid w:val="004A1139"/>
    <w:rsid w:val="004A5B01"/>
    <w:rsid w:val="004B3431"/>
    <w:rsid w:val="004C1E19"/>
    <w:rsid w:val="004E5B88"/>
    <w:rsid w:val="004F0FCF"/>
    <w:rsid w:val="00521B69"/>
    <w:rsid w:val="00524E25"/>
    <w:rsid w:val="00526BC7"/>
    <w:rsid w:val="005406B9"/>
    <w:rsid w:val="0054536B"/>
    <w:rsid w:val="005A22EF"/>
    <w:rsid w:val="005A7E7C"/>
    <w:rsid w:val="005D5F7A"/>
    <w:rsid w:val="005F2EBE"/>
    <w:rsid w:val="006072EA"/>
    <w:rsid w:val="00614FF5"/>
    <w:rsid w:val="006209F1"/>
    <w:rsid w:val="0067691D"/>
    <w:rsid w:val="006C2985"/>
    <w:rsid w:val="00797851"/>
    <w:rsid w:val="007B44B6"/>
    <w:rsid w:val="007E0505"/>
    <w:rsid w:val="007F1FDC"/>
    <w:rsid w:val="00807969"/>
    <w:rsid w:val="0086037E"/>
    <w:rsid w:val="00904057"/>
    <w:rsid w:val="00955D98"/>
    <w:rsid w:val="00997EC8"/>
    <w:rsid w:val="009B3F0B"/>
    <w:rsid w:val="009C2C92"/>
    <w:rsid w:val="00A01170"/>
    <w:rsid w:val="00A43553"/>
    <w:rsid w:val="00A9242E"/>
    <w:rsid w:val="00AF44DF"/>
    <w:rsid w:val="00B33D7B"/>
    <w:rsid w:val="00B4644F"/>
    <w:rsid w:val="00B570EC"/>
    <w:rsid w:val="00B80A4B"/>
    <w:rsid w:val="00BA2B0D"/>
    <w:rsid w:val="00BB0006"/>
    <w:rsid w:val="00C16F87"/>
    <w:rsid w:val="00C82815"/>
    <w:rsid w:val="00CA436D"/>
    <w:rsid w:val="00CD30A6"/>
    <w:rsid w:val="00CD57D0"/>
    <w:rsid w:val="00CE7748"/>
    <w:rsid w:val="00CF712E"/>
    <w:rsid w:val="00D566AB"/>
    <w:rsid w:val="00D70AE8"/>
    <w:rsid w:val="00DD6665"/>
    <w:rsid w:val="00DF74BD"/>
    <w:rsid w:val="00E01621"/>
    <w:rsid w:val="00E2084C"/>
    <w:rsid w:val="00E23797"/>
    <w:rsid w:val="00E36472"/>
    <w:rsid w:val="00E459A6"/>
    <w:rsid w:val="00EC6B71"/>
    <w:rsid w:val="00EF4387"/>
    <w:rsid w:val="00F0160C"/>
    <w:rsid w:val="00F5111D"/>
    <w:rsid w:val="00F9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063442-D624-445C-AE34-879065340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E64B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691D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67691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676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691D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07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7969"/>
  </w:style>
  <w:style w:type="character" w:customStyle="1" w:styleId="10">
    <w:name w:val="Заголовок 1 Знак"/>
    <w:basedOn w:val="a0"/>
    <w:link w:val="1"/>
    <w:uiPriority w:val="99"/>
    <w:rsid w:val="001E64B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9">
    <w:name w:val="caption"/>
    <w:basedOn w:val="a"/>
    <w:next w:val="a"/>
    <w:uiPriority w:val="35"/>
    <w:semiHidden/>
    <w:unhideWhenUsed/>
    <w:qFormat/>
    <w:rsid w:val="001E64BA"/>
    <w:pPr>
      <w:spacing w:after="0" w:line="240" w:lineRule="auto"/>
      <w:jc w:val="center"/>
    </w:pPr>
    <w:rPr>
      <w:rFonts w:ascii="Times New Roman" w:eastAsia="Times New Roman" w:hAnsi="Times New Roman" w:cs="Times New Roman"/>
      <w:b/>
      <w:w w:val="200"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1E64BA"/>
    <w:pPr>
      <w:spacing w:after="0" w:line="240" w:lineRule="auto"/>
    </w:pPr>
    <w:rPr>
      <w:rFonts w:ascii="Arial CYR" w:eastAsia="Times New Roman" w:hAnsi="Arial CYR" w:cs="Arial CYR"/>
      <w:b/>
      <w:bCs/>
      <w:sz w:val="20"/>
      <w:szCs w:val="20"/>
      <w:lang w:val="en-US"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1E64BA"/>
    <w:rPr>
      <w:rFonts w:ascii="Arial CYR" w:eastAsia="Times New Roman" w:hAnsi="Arial CYR" w:cs="Arial CYR"/>
      <w:b/>
      <w:bCs/>
      <w:sz w:val="20"/>
      <w:szCs w:val="20"/>
      <w:lang w:val="en-US"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350B2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50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78EAB3848AC364B18A25682A4988AE32EFF8FAF78B44F6A410FF3CE698C7C1267BF1F252B3A22ACE28B234DE68E368CC8F952DC7531B75C4D277E26FY5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178EAB3848AC364B18A25682A4988AE32EFF8FAF78B44F6A410FF3CE698C7C1267BF1F252B3A22ACE28B23FDF68E368CC8F952DC7531B75C4D277E26FY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DC351-B660-4988-AC8E-2450B7A66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юротдела</dc:creator>
  <cp:lastModifiedBy>Марина</cp:lastModifiedBy>
  <cp:revision>2</cp:revision>
  <cp:lastPrinted>2021-11-09T13:49:00Z</cp:lastPrinted>
  <dcterms:created xsi:type="dcterms:W3CDTF">2021-11-11T10:33:00Z</dcterms:created>
  <dcterms:modified xsi:type="dcterms:W3CDTF">2021-11-11T10:33:00Z</dcterms:modified>
</cp:coreProperties>
</file>